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2F" w:rsidRDefault="00D5602F" w:rsidP="0079147D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1371</wp:posOffset>
            </wp:positionH>
            <wp:positionV relativeFrom="paragraph">
              <wp:posOffset>-46743</wp:posOffset>
            </wp:positionV>
            <wp:extent cx="2152650" cy="1419225"/>
            <wp:effectExtent l="0" t="0" r="0" b="95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451">
        <w:rPr>
          <w:sz w:val="36"/>
          <w:szCs w:val="36"/>
        </w:rPr>
        <w:t xml:space="preserve">Great </w:t>
      </w:r>
      <w:r w:rsidR="001343BB">
        <w:rPr>
          <w:sz w:val="36"/>
          <w:szCs w:val="36"/>
        </w:rPr>
        <w:t>Southern Sky</w:t>
      </w:r>
    </w:p>
    <w:p w:rsidR="00D5602F" w:rsidRPr="00D5602F" w:rsidRDefault="00D5602F" w:rsidP="00D5602F">
      <w:pPr>
        <w:spacing w:after="0"/>
        <w:rPr>
          <w:lang w:val="en-US"/>
        </w:rPr>
      </w:pPr>
      <w:r w:rsidRPr="00D5602F">
        <w:rPr>
          <w:b/>
          <w:bCs/>
          <w:lang w:val="en-US"/>
        </w:rPr>
        <w:t>Choreographed</w:t>
      </w:r>
      <w:r w:rsidRPr="00D5602F">
        <w:rPr>
          <w:bCs/>
          <w:lang w:val="en-US"/>
        </w:rPr>
        <w:t xml:space="preserve"> by Mark Simpkin</w:t>
      </w:r>
    </w:p>
    <w:p w:rsidR="00D5602F" w:rsidRDefault="00D5602F" w:rsidP="00D5602F">
      <w:pPr>
        <w:spacing w:after="0"/>
        <w:rPr>
          <w:lang w:val="en-US"/>
        </w:rPr>
      </w:pPr>
      <w:r w:rsidRPr="00D5602F">
        <w:rPr>
          <w:b/>
          <w:lang w:val="en-US"/>
        </w:rPr>
        <w:t>Music:</w:t>
      </w:r>
      <w:r w:rsidR="00616DF8">
        <w:rPr>
          <w:lang w:val="en-US"/>
        </w:rPr>
        <w:t>Southern Sky</w:t>
      </w:r>
      <w:r w:rsidRPr="00D5602F">
        <w:rPr>
          <w:lang w:val="en-US"/>
        </w:rPr>
        <w:t xml:space="preserve">; </w:t>
      </w:r>
      <w:r w:rsidR="00616DF8">
        <w:rPr>
          <w:lang w:val="en-US"/>
        </w:rPr>
        <w:t>Shannon Noll</w:t>
      </w:r>
    </w:p>
    <w:p w:rsidR="00FD61C8" w:rsidRPr="00D5602F" w:rsidRDefault="00FD61C8" w:rsidP="00D5602F">
      <w:pPr>
        <w:spacing w:after="0"/>
        <w:rPr>
          <w:b/>
          <w:lang w:val="en-US"/>
        </w:rPr>
      </w:pPr>
      <w:r>
        <w:rPr>
          <w:lang w:val="en-US"/>
        </w:rPr>
        <w:t xml:space="preserve">4.06mins    BPM: 122   </w:t>
      </w:r>
    </w:p>
    <w:p w:rsidR="00D5602F" w:rsidRPr="00D5602F" w:rsidRDefault="004F1B5D" w:rsidP="00D5602F">
      <w:pPr>
        <w:spacing w:after="0"/>
        <w:rPr>
          <w:lang w:val="en-US"/>
        </w:rPr>
      </w:pPr>
      <w:r>
        <w:rPr>
          <w:lang w:val="en-US"/>
        </w:rPr>
        <w:t>64</w:t>
      </w:r>
      <w:r w:rsidR="00D5602F" w:rsidRPr="00D5602F">
        <w:rPr>
          <w:lang w:val="en-US"/>
        </w:rPr>
        <w:t xml:space="preserve"> Counts 2 Walls, Intermediate Line Dance</w:t>
      </w:r>
    </w:p>
    <w:p w:rsidR="00D5602F" w:rsidRPr="00D5602F" w:rsidRDefault="00502EA3" w:rsidP="00D5602F">
      <w:pPr>
        <w:spacing w:after="0"/>
        <w:rPr>
          <w:lang w:val="en-US"/>
        </w:rPr>
      </w:pPr>
      <w:r>
        <w:rPr>
          <w:lang w:val="en-US"/>
        </w:rPr>
        <w:t>Dance s</w:t>
      </w:r>
      <w:r w:rsidR="00D5602F" w:rsidRPr="00D5602F">
        <w:rPr>
          <w:lang w:val="en-US"/>
        </w:rPr>
        <w:t xml:space="preserve">tarts on </w:t>
      </w:r>
      <w:r>
        <w:rPr>
          <w:lang w:val="en-US"/>
        </w:rPr>
        <w:t>vocals after the 32 counts instrumental</w:t>
      </w:r>
      <w:r w:rsidR="003F35FD">
        <w:rPr>
          <w:lang w:val="en-US"/>
        </w:rPr>
        <w:t xml:space="preserve"> </w:t>
      </w:r>
      <w:r>
        <w:rPr>
          <w:lang w:val="en-US"/>
        </w:rPr>
        <w:t>intro</w:t>
      </w:r>
    </w:p>
    <w:p w:rsidR="00D5602F" w:rsidRDefault="00FD61C8" w:rsidP="00D5602F">
      <w:pPr>
        <w:spacing w:after="0"/>
        <w:rPr>
          <w:lang w:val="en-US"/>
        </w:rPr>
      </w:pPr>
      <w:r w:rsidRPr="004D0D84">
        <w:rPr>
          <w:lang w:val="en-US"/>
        </w:rPr>
        <w:t>2</w:t>
      </w:r>
      <w:r w:rsidR="00502EA3">
        <w:rPr>
          <w:lang w:val="en-US"/>
        </w:rPr>
        <w:t xml:space="preserve"> t</w:t>
      </w:r>
      <w:r w:rsidR="00D5602F" w:rsidRPr="00D5602F">
        <w:rPr>
          <w:lang w:val="en-US"/>
        </w:rPr>
        <w:t>ag</w:t>
      </w:r>
      <w:r>
        <w:rPr>
          <w:lang w:val="en-US"/>
        </w:rPr>
        <w:t>s</w:t>
      </w:r>
      <w:r w:rsidR="00754505">
        <w:rPr>
          <w:lang w:val="en-US"/>
        </w:rPr>
        <w:t>, 2 Restarts</w:t>
      </w:r>
      <w:r w:rsidR="00DD2FFF">
        <w:rPr>
          <w:lang w:val="en-US"/>
        </w:rPr>
        <w:t xml:space="preserve">       Version 1</w:t>
      </w:r>
    </w:p>
    <w:p w:rsidR="001343BB" w:rsidRPr="00D5602F" w:rsidRDefault="001343BB" w:rsidP="00D5602F">
      <w:pPr>
        <w:spacing w:after="0"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1668"/>
        <w:gridCol w:w="7938"/>
      </w:tblGrid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5D09FC" w:rsidRDefault="001343BB" w:rsidP="005D09FC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S1:, </w:t>
            </w:r>
            <w:r w:rsidR="00970DB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SIDE, BEHIND, </w:t>
            </w:r>
            <w:r w:rsidR="003F35F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1/4 </w:t>
            </w:r>
            <w:r w:rsidR="00970DB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, ROCK, RECOVER, COASTER STEP, 1/2</w:t>
            </w:r>
            <w:r w:rsidR="003F35F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70DB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IVOT, FWD</w:t>
            </w:r>
            <w:r w:rsidR="00784B2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R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070C99"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1,2</w:t>
            </w:r>
            <w:r w:rsidR="00E6464A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&amp;, </w:t>
            </w:r>
            <w:r w:rsidR="001343BB"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64751F" w:rsidP="0064751F">
            <w:r>
              <w:rPr>
                <w:rFonts w:eastAsia="Times New Roman"/>
                <w:sz w:val="20"/>
                <w:szCs w:val="20"/>
                <w:lang w:val="en-US"/>
              </w:rPr>
              <w:t xml:space="preserve">Step R to R </w:t>
            </w:r>
            <w:r w:rsidR="001343BB" w:rsidRPr="00B34FF2">
              <w:rPr>
                <w:rFonts w:eastAsia="Times New Roman"/>
                <w:sz w:val="20"/>
                <w:szCs w:val="20"/>
                <w:lang w:val="en-US"/>
              </w:rPr>
              <w:t xml:space="preserve">side, Step L behind R, </w:t>
            </w:r>
            <w:r>
              <w:rPr>
                <w:rFonts w:eastAsia="Times New Roman"/>
                <w:sz w:val="20"/>
                <w:szCs w:val="20"/>
                <w:lang w:val="en-US"/>
              </w:rPr>
              <w:t>1/4 R forward, Rock L</w:t>
            </w:r>
            <w:r w:rsidR="00970DBE">
              <w:rPr>
                <w:rFonts w:eastAsia="Times New Roman"/>
                <w:sz w:val="20"/>
                <w:szCs w:val="20"/>
                <w:lang w:val="en-US"/>
              </w:rPr>
              <w:t xml:space="preserve"> forward , 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>Recover R</w:t>
            </w:r>
            <w:r w:rsidR="00970DB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>(3.00)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9F5FFF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</w:t>
            </w:r>
            <w:r w:rsidR="00070C99">
              <w:rPr>
                <w:rStyle w:val="step"/>
                <w:rFonts w:eastAsia="Times New Roman"/>
                <w:sz w:val="20"/>
                <w:szCs w:val="20"/>
                <w:lang w:val="en-US"/>
              </w:rPr>
              <w:t>&amp;</w:t>
            </w:r>
            <w:r w:rsidR="001343BB">
              <w:rPr>
                <w:rStyle w:val="step"/>
                <w:rFonts w:eastAsia="Times New Roman"/>
                <w:sz w:val="20"/>
                <w:szCs w:val="20"/>
                <w:lang w:val="en-US"/>
              </w:rPr>
              <w:t>6,7, 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64751F" w:rsidP="008D1E1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ep L ba</w:t>
            </w:r>
            <w:r w:rsidR="00754505">
              <w:rPr>
                <w:rFonts w:eastAsia="Times New Roman"/>
                <w:sz w:val="20"/>
                <w:szCs w:val="20"/>
                <w:lang w:val="en-US"/>
              </w:rPr>
              <w:t>ck ,Step R beside L, Step L Fw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r w:rsidR="008D1E1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aster </w:t>
            </w:r>
            <w:r w:rsidR="008D1E19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>tep)</w:t>
            </w:r>
            <w:r w:rsidR="00A2404E">
              <w:rPr>
                <w:rFonts w:eastAsia="Times New Roman"/>
                <w:sz w:val="20"/>
                <w:szCs w:val="20"/>
                <w:lang w:val="en-US"/>
              </w:rPr>
              <w:t>, 1/2 R pivot, Step L forward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 xml:space="preserve"> (9</w:t>
            </w:r>
            <w:r w:rsidR="00A757C5">
              <w:rPr>
                <w:rFonts w:eastAsia="Times New Roman"/>
                <w:sz w:val="20"/>
                <w:szCs w:val="20"/>
                <w:lang w:val="en-US"/>
              </w:rPr>
              <w:t>.00)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1343B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5D09FC" w:rsidRDefault="001343BB" w:rsidP="005D09FC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2</w:t>
            </w: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:, </w:t>
            </w:r>
            <w:r w:rsidR="00784B2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BACK</w:t>
            </w:r>
            <w:r w:rsidR="00144F1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, CROSS, BACK,</w:t>
            </w:r>
            <w:r w:rsidR="00001D2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D5AB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DRAG, </w:t>
            </w:r>
            <w:r w:rsidR="00144F1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BALL  CROSS, RECOVER, 1/4L, </w:t>
            </w:r>
            <w:r w:rsidR="00FD5AB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WD</w:t>
            </w:r>
            <w:r w:rsidR="00784B2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R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E6464A"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1,2</w:t>
            </w:r>
            <w:r w:rsidR="00E6464A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70DBE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&amp;,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754505" w:rsidP="00E6464A">
            <w:r>
              <w:rPr>
                <w:rFonts w:eastAsia="Times New Roman"/>
                <w:sz w:val="20"/>
                <w:szCs w:val="20"/>
                <w:lang w:val="en-US"/>
              </w:rPr>
              <w:t xml:space="preserve">Big </w:t>
            </w:r>
            <w:r w:rsidR="00EE2DAE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="001343BB" w:rsidRPr="00B34FF2">
              <w:rPr>
                <w:rFonts w:eastAsia="Times New Roman"/>
                <w:sz w:val="20"/>
                <w:szCs w:val="20"/>
                <w:lang w:val="en-US"/>
              </w:rPr>
              <w:t xml:space="preserve">tep R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ack </w:t>
            </w:r>
            <w:r w:rsidR="00EE2DAE">
              <w:rPr>
                <w:rFonts w:eastAsia="Times New Roman"/>
                <w:sz w:val="20"/>
                <w:szCs w:val="20"/>
                <w:lang w:val="en-US"/>
              </w:rPr>
              <w:t xml:space="preserve"> d</w:t>
            </w:r>
            <w:r w:rsidR="00E6464A">
              <w:rPr>
                <w:rFonts w:eastAsia="Times New Roman"/>
                <w:sz w:val="20"/>
                <w:szCs w:val="20"/>
                <w:lang w:val="en-US"/>
              </w:rPr>
              <w:t>rag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,  C</w:t>
            </w:r>
            <w:r w:rsidR="00E6464A">
              <w:rPr>
                <w:rFonts w:eastAsia="Times New Roman"/>
                <w:sz w:val="20"/>
                <w:szCs w:val="20"/>
                <w:lang w:val="en-US"/>
              </w:rPr>
              <w:t xml:space="preserve">ross L over R, Step R back,  </w:t>
            </w:r>
          </w:p>
        </w:tc>
      </w:tr>
      <w:tr w:rsidR="00E6464A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6464A" w:rsidRPr="00B34FF2" w:rsidRDefault="00E6464A" w:rsidP="00970DBE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3, 4</w:t>
            </w:r>
            <w:r w:rsidR="00754505">
              <w:rPr>
                <w:rStyle w:val="step"/>
                <w:rFonts w:eastAsia="Times New Roman"/>
                <w:sz w:val="20"/>
                <w:szCs w:val="20"/>
                <w:lang w:val="en-US"/>
              </w:rPr>
              <w:t>, &amp;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6464A" w:rsidRPr="00B34FF2" w:rsidRDefault="00001D21" w:rsidP="00001D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Big </w:t>
            </w:r>
            <w:r w:rsidR="00EE2DAE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ep back L to L diagonal, </w:t>
            </w:r>
            <w:r w:rsidR="00E6464A">
              <w:rPr>
                <w:rFonts w:eastAsia="Times New Roman"/>
                <w:sz w:val="20"/>
                <w:szCs w:val="20"/>
                <w:lang w:val="en-US"/>
              </w:rPr>
              <w:t xml:space="preserve"> Drag  R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tog , Ball </w:t>
            </w:r>
            <w:r w:rsidR="00EE2DAE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>tep R</w:t>
            </w:r>
            <w:r w:rsidR="00E6464A">
              <w:rPr>
                <w:rFonts w:eastAsia="Times New Roman"/>
                <w:sz w:val="20"/>
                <w:szCs w:val="20"/>
                <w:lang w:val="en-US"/>
              </w:rPr>
              <w:t xml:space="preserve"> beside 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144F16" w:rsidP="00FD5AB8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,</w:t>
            </w:r>
            <w:r w:rsidR="00EE2DAE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6</w:t>
            </w:r>
            <w:r w:rsidR="00FD5AB8">
              <w:rPr>
                <w:rStyle w:val="step"/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7,</w:t>
            </w:r>
            <w:r w:rsidR="00970DBE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E6464A" w:rsidP="000D5ECC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ross L over R, Recover R, 1/4 L forward, </w:t>
            </w:r>
            <w:r w:rsidR="000D5ECC">
              <w:rPr>
                <w:rFonts w:eastAsia="Times New Roman"/>
                <w:sz w:val="20"/>
                <w:szCs w:val="20"/>
                <w:lang w:val="en-US"/>
              </w:rPr>
              <w:t>Step R forward</w:t>
            </w:r>
            <w:r w:rsidR="00A757C5">
              <w:rPr>
                <w:rFonts w:eastAsia="Times New Roman"/>
                <w:sz w:val="20"/>
                <w:szCs w:val="20"/>
                <w:lang w:val="en-US"/>
              </w:rPr>
              <w:t xml:space="preserve"> (6.00)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1343BB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5D09FC" w:rsidRDefault="001343BB" w:rsidP="005D09FC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3</w:t>
            </w: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:, </w:t>
            </w:r>
            <w:r w:rsidR="006C684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IDE, RECOVER, SWITCH, SIDE, RECOVER, BEHIND, SIDE, CROSS, SIDE, CROSS, SIDE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6C6843" w:rsidP="006C6843"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1,2, &amp;, 3, 4,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8D1E19" w:rsidP="008D1E19">
            <w:r>
              <w:rPr>
                <w:rFonts w:eastAsia="Times New Roman"/>
                <w:sz w:val="20"/>
                <w:szCs w:val="20"/>
                <w:lang w:val="en-US"/>
              </w:rPr>
              <w:t>Step L to L</w:t>
            </w:r>
            <w:r w:rsidR="001343BB" w:rsidRPr="00B34FF2">
              <w:rPr>
                <w:rFonts w:eastAsia="Times New Roman"/>
                <w:sz w:val="20"/>
                <w:szCs w:val="20"/>
                <w:lang w:val="en-US"/>
              </w:rPr>
              <w:t xml:space="preserve"> side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Recover R, Step L beside R, </w:t>
            </w:r>
            <w:r w:rsidR="001343BB" w:rsidRPr="00B34FF2">
              <w:rPr>
                <w:rFonts w:eastAsia="Times New Roman"/>
                <w:sz w:val="20"/>
                <w:szCs w:val="20"/>
                <w:lang w:val="en-US"/>
              </w:rPr>
              <w:t>Ste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 to R side, Recover L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D3534F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&amp;</w:t>
            </w:r>
            <w:r w:rsidR="001343BB">
              <w:rPr>
                <w:rStyle w:val="step"/>
                <w:rFonts w:eastAsia="Times New Roman"/>
                <w:sz w:val="20"/>
                <w:szCs w:val="20"/>
                <w:lang w:val="en-US"/>
              </w:rPr>
              <w:t>6,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&amp;,</w:t>
            </w:r>
            <w:r w:rsidR="001343BB">
              <w:rPr>
                <w:rStyle w:val="step"/>
                <w:rFonts w:eastAsia="Times New Roman"/>
                <w:sz w:val="20"/>
                <w:szCs w:val="20"/>
                <w:lang w:val="en-US"/>
              </w:rPr>
              <w:t>7, 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8D1E19" w:rsidP="008D1E1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Step R behind L, Step L to L side, Cross R over L, Step L to L side, Cross R over L, Step L to L side 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1343BB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5D09FC" w:rsidRDefault="001343BB" w:rsidP="005D09FC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4</w:t>
            </w: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:, </w:t>
            </w:r>
            <w:r w:rsidR="00C1033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TOMP UP,</w:t>
            </w:r>
            <w:r w:rsidR="00780827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84B2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KICK</w:t>
            </w:r>
            <w:r w:rsidR="00C1033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BALL CROSS</w:t>
            </w:r>
            <w:r w:rsidR="00784B2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, SIDE, </w:t>
            </w:r>
            <w:r w:rsidR="00C1033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KICK CROSS, STEP, KICK CROSS </w:t>
            </w:r>
            <w:r w:rsidR="00C6037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,</w:t>
            </w:r>
            <w:r w:rsidR="00784B2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STEP, STEP </w:t>
            </w:r>
            <w:r w:rsidR="00C1033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1/2 R </w:t>
            </w:r>
            <w:r w:rsidR="00C6037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HOOK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1,2,</w:t>
            </w:r>
            <w:r w:rsidR="00C60373">
              <w:rPr>
                <w:rStyle w:val="step"/>
                <w:rFonts w:eastAsia="Times New Roman"/>
                <w:sz w:val="20"/>
                <w:szCs w:val="20"/>
                <w:lang w:val="en-US"/>
              </w:rPr>
              <w:t>&amp;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A757C5">
            <w:r w:rsidRPr="00B34FF2">
              <w:rPr>
                <w:rFonts w:eastAsia="Times New Roman"/>
                <w:sz w:val="20"/>
                <w:szCs w:val="20"/>
                <w:lang w:val="en-US"/>
              </w:rPr>
              <w:t>St</w:t>
            </w:r>
            <w:r w:rsidR="00A757C5">
              <w:rPr>
                <w:rFonts w:eastAsia="Times New Roman"/>
                <w:sz w:val="20"/>
                <w:szCs w:val="20"/>
                <w:lang w:val="en-US"/>
              </w:rPr>
              <w:t>omp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>/Touch</w:t>
            </w:r>
            <w:r w:rsidRPr="00B34FF2">
              <w:rPr>
                <w:rFonts w:eastAsia="Times New Roman"/>
                <w:sz w:val="20"/>
                <w:szCs w:val="20"/>
                <w:lang w:val="en-US"/>
              </w:rPr>
              <w:t xml:space="preserve"> R  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>beside L, Kick</w:t>
            </w:r>
            <w:r w:rsidR="00A757C5">
              <w:rPr>
                <w:rFonts w:eastAsia="Times New Roman"/>
                <w:sz w:val="20"/>
                <w:szCs w:val="20"/>
                <w:lang w:val="en-US"/>
              </w:rPr>
              <w:t xml:space="preserve"> R </w:t>
            </w:r>
            <w:r w:rsidR="00540141">
              <w:rPr>
                <w:rFonts w:eastAsia="Times New Roman"/>
                <w:sz w:val="20"/>
                <w:szCs w:val="20"/>
                <w:lang w:val="en-US"/>
              </w:rPr>
              <w:t xml:space="preserve"> forward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01D2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>Ball, Cross L, Step R to R side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C60373" w:rsidP="00540141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&amp;</w:t>
            </w:r>
            <w:r w:rsidR="001343BB">
              <w:rPr>
                <w:rStyle w:val="step"/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&amp;,</w:t>
            </w:r>
            <w:r w:rsidR="001343BB">
              <w:rPr>
                <w:rStyle w:val="step"/>
                <w:rFonts w:eastAsia="Times New Roman"/>
                <w:sz w:val="20"/>
                <w:szCs w:val="20"/>
                <w:lang w:val="en-US"/>
              </w:rPr>
              <w:t>7, 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A757C5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ross kick L</w:t>
            </w:r>
            <w:r w:rsidR="00001D2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ver R, </w:t>
            </w:r>
            <w:r w:rsidR="00F9694E">
              <w:rPr>
                <w:rFonts w:eastAsia="Times New Roman"/>
                <w:sz w:val="20"/>
                <w:szCs w:val="20"/>
                <w:lang w:val="en-US"/>
              </w:rPr>
              <w:t>Step L to L side, Cross kick R over L, Step R to R side,  Step L forward, 1/2 R pivot while hooking R foot (12.00)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1343BB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5D09FC" w:rsidRDefault="001343BB" w:rsidP="005D09FC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5</w:t>
            </w: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:, </w:t>
            </w:r>
            <w:r w:rsidR="00E56451" w:rsidRPr="00E5645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DOROTHY R, DOROTHY L, HEEL &amp; HEEL, 1/4 MONTEREY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EC284D"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1,2</w:t>
            </w:r>
            <w:r w:rsidR="00EC284D">
              <w:rPr>
                <w:rStyle w:val="step"/>
                <w:rFonts w:eastAsia="Times New Roman"/>
                <w:sz w:val="20"/>
                <w:szCs w:val="20"/>
                <w:lang w:val="en-US"/>
              </w:rPr>
              <w:t>, &amp;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EC284D" w:rsidP="003D36EA">
            <w:r w:rsidRPr="00EC284D">
              <w:rPr>
                <w:rFonts w:eastAsia="Times New Roman"/>
                <w:sz w:val="20"/>
                <w:szCs w:val="20"/>
                <w:lang w:val="en-US"/>
              </w:rPr>
              <w:t>Step</w:t>
            </w:r>
            <w:r w:rsidR="00784B2F">
              <w:rPr>
                <w:rFonts w:eastAsia="Times New Roman"/>
                <w:sz w:val="20"/>
                <w:szCs w:val="20"/>
                <w:lang w:val="en-US"/>
              </w:rPr>
              <w:t xml:space="preserve"> R  forward to R diagonal, Lock </w:t>
            </w:r>
            <w:r w:rsidRPr="00EC284D">
              <w:rPr>
                <w:rFonts w:eastAsia="Times New Roman"/>
                <w:sz w:val="20"/>
                <w:szCs w:val="20"/>
                <w:lang w:val="en-US"/>
              </w:rPr>
              <w:t>L s</w:t>
            </w:r>
            <w:r w:rsidR="00533CA7">
              <w:rPr>
                <w:rFonts w:eastAsia="Times New Roman"/>
                <w:sz w:val="20"/>
                <w:szCs w:val="20"/>
                <w:lang w:val="en-US"/>
              </w:rPr>
              <w:t>lightly behind R, Step R slightly to R side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EC284D" w:rsidP="00EC284D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3, 4</w:t>
            </w:r>
            <w:r w:rsidR="00B52BD5">
              <w:rPr>
                <w:rStyle w:val="step"/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&amp;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2B01F7" w:rsidRDefault="00533CA7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ep L  forward</w:t>
            </w:r>
            <w:r w:rsidR="00EC284D" w:rsidRPr="002B01F7">
              <w:rPr>
                <w:rFonts w:eastAsia="Times New Roman"/>
                <w:sz w:val="20"/>
                <w:szCs w:val="20"/>
                <w:lang w:val="en-US"/>
              </w:rPr>
              <w:t xml:space="preserve"> to L diagonal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ock R slightly behind L, Step L slightly to L side</w:t>
            </w:r>
          </w:p>
        </w:tc>
      </w:tr>
      <w:tr w:rsidR="00EC284D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C284D" w:rsidRDefault="00EC284D" w:rsidP="00EC284D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,</w:t>
            </w:r>
            <w:r w:rsidR="00B52BD5">
              <w:rPr>
                <w:rStyle w:val="step"/>
                <w:rFonts w:eastAsia="Times New Roman"/>
                <w:sz w:val="20"/>
                <w:szCs w:val="20"/>
                <w:lang w:val="en-US"/>
              </w:rPr>
              <w:t>&amp;,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6,</w:t>
            </w:r>
            <w:r w:rsidR="00B52BD5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&amp;, 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7,</w:t>
            </w:r>
            <w:r w:rsidR="005A2E19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C284D" w:rsidRPr="002B01F7" w:rsidRDefault="002B01F7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B01F7">
              <w:rPr>
                <w:rFonts w:eastAsia="Times New Roman"/>
                <w:sz w:val="20"/>
                <w:szCs w:val="20"/>
                <w:lang w:val="en-US"/>
              </w:rPr>
              <w:t>R heel forward, Step R tog, L heel</w:t>
            </w:r>
            <w:r w:rsidR="00533CA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B01F7">
              <w:rPr>
                <w:rFonts w:eastAsia="Times New Roman"/>
                <w:sz w:val="20"/>
                <w:szCs w:val="20"/>
                <w:lang w:val="en-US"/>
              </w:rPr>
              <w:t xml:space="preserve"> forward, </w:t>
            </w:r>
            <w:r w:rsidR="00533CA7">
              <w:rPr>
                <w:rFonts w:eastAsia="Times New Roman"/>
                <w:sz w:val="20"/>
                <w:szCs w:val="20"/>
                <w:lang w:val="en-US"/>
              </w:rPr>
              <w:t xml:space="preserve"> Step L tog, </w:t>
            </w:r>
            <w:r w:rsidRPr="002B01F7">
              <w:rPr>
                <w:rFonts w:eastAsia="Times New Roman"/>
                <w:sz w:val="20"/>
                <w:szCs w:val="20"/>
                <w:lang w:val="en-US"/>
              </w:rPr>
              <w:t>Point R to R side, 1/4 R bringing R beside L taking weight R (Monterey turn) (3.00)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1343BB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5D09FC" w:rsidRDefault="001343BB" w:rsidP="005D09FC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6</w:t>
            </w: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:, </w:t>
            </w:r>
            <w:r w:rsidR="00AE0E7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ROCK, RECOVER, SWITCH, </w:t>
            </w:r>
            <w:r w:rsidR="00533CA7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STEP FWD R, </w:t>
            </w:r>
            <w:r w:rsidR="00AE0E7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/2 L PIVOT, FULL TURN L, SHUFFLE RLR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AE0E76" w:rsidP="003D36EA"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1,2, &amp;</w:t>
            </w:r>
            <w:r w:rsidR="001343BB"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5D09FC" w:rsidP="0057141B">
            <w:r>
              <w:rPr>
                <w:rFonts w:eastAsia="Times New Roman"/>
                <w:sz w:val="20"/>
                <w:szCs w:val="20"/>
                <w:lang w:val="en-US"/>
              </w:rPr>
              <w:t xml:space="preserve">Step L forward, Recover R, Step L beside R, </w:t>
            </w:r>
            <w:r w:rsidR="00E9220A">
              <w:rPr>
                <w:rFonts w:eastAsia="Times New Roman"/>
                <w:sz w:val="20"/>
                <w:szCs w:val="20"/>
                <w:lang w:val="en-US"/>
              </w:rPr>
              <w:t xml:space="preserve">Step R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ward, 1/2 L pivot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AE0E76" w:rsidP="00AE0E76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,6,7&amp;</w:t>
            </w:r>
            <w:r w:rsidR="001343BB">
              <w:rPr>
                <w:rStyle w:val="step"/>
                <w:rFonts w:eastAsia="Times New Roman"/>
                <w:sz w:val="20"/>
                <w:szCs w:val="20"/>
                <w:lang w:val="en-US"/>
              </w:rPr>
              <w:t>8</w:t>
            </w:r>
            <w:r w:rsidR="00B533DD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**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57141B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ke a 1/2 turn L stepping R back, 1/2 L stepping L forward, Shuffle forward RLR</w:t>
            </w:r>
            <w:r w:rsidR="006C0D55">
              <w:rPr>
                <w:rFonts w:eastAsia="Times New Roman"/>
                <w:sz w:val="20"/>
                <w:szCs w:val="20"/>
                <w:lang w:val="en-US"/>
              </w:rPr>
              <w:t xml:space="preserve"> (9.00)</w:t>
            </w:r>
            <w:r w:rsidR="00B533DD">
              <w:rPr>
                <w:rFonts w:eastAsia="Times New Roman"/>
                <w:sz w:val="20"/>
                <w:szCs w:val="20"/>
                <w:lang w:val="en-US"/>
              </w:rPr>
              <w:t xml:space="preserve"> **</w:t>
            </w:r>
          </w:p>
        </w:tc>
      </w:tr>
      <w:tr w:rsidR="005D09FC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D09FC" w:rsidRDefault="00B533DD" w:rsidP="00AE0E76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1, 2, 3, 4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533DD" w:rsidRDefault="00B533DD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WALL 5 Add, Step fwd L, 1/4 P</w:t>
            </w:r>
            <w:r w:rsidR="00F77489">
              <w:rPr>
                <w:rFonts w:eastAsia="Times New Roman"/>
                <w:sz w:val="20"/>
                <w:szCs w:val="20"/>
                <w:lang w:val="en-US"/>
              </w:rPr>
              <w:t xml:space="preserve">ivot R, Cross L over R, Scuff R, </w:t>
            </w:r>
            <w:r>
              <w:rPr>
                <w:rFonts w:eastAsia="Times New Roman"/>
                <w:sz w:val="20"/>
                <w:szCs w:val="20"/>
                <w:lang w:val="en-US"/>
              </w:rPr>
              <w:t>RESTART (12.00)</w:t>
            </w:r>
          </w:p>
          <w:p w:rsidR="00B533DD" w:rsidRPr="00B34FF2" w:rsidRDefault="00B533DD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57141B" w:rsidRDefault="001343BB" w:rsidP="0057141B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:, </w:t>
            </w:r>
            <w:r w:rsidR="00D30D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1/4R, 1/2 R, SIDE, RECOVER, BEHIND, SIDE, CROSS 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1,</w:t>
            </w:r>
            <w:r w:rsidR="00B534B6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2,</w:t>
            </w:r>
            <w:r w:rsidR="00B534B6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3,</w:t>
            </w:r>
            <w:r w:rsidR="00B534B6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79147D" w:rsidRDefault="006C0D55" w:rsidP="003D36EA">
            <w:pPr>
              <w:rPr>
                <w:sz w:val="20"/>
                <w:szCs w:val="20"/>
              </w:rPr>
            </w:pPr>
            <w:r w:rsidRPr="0079147D">
              <w:rPr>
                <w:sz w:val="20"/>
                <w:szCs w:val="20"/>
              </w:rPr>
              <w:t>Step L forward, 1/4 R pivot, Step L forward, 1/2 R pivot, (6.00)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1343BB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,</w:t>
            </w:r>
            <w:r w:rsidR="00B534B6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6,</w:t>
            </w:r>
            <w:r w:rsidR="00B534B6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7, 8</w:t>
            </w:r>
            <w:r w:rsidR="0039733A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##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B34FF2" w:rsidRDefault="006C0D55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ep L to L side, Recover R, Step L behind R Step R to R side, Cross</w:t>
            </w:r>
            <w:r w:rsidR="00D60164">
              <w:rPr>
                <w:rFonts w:eastAsia="Times New Roman"/>
                <w:sz w:val="20"/>
                <w:szCs w:val="20"/>
                <w:lang w:val="en-US"/>
              </w:rPr>
              <w:t xml:space="preserve"> step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 over R</w:t>
            </w:r>
            <w:r w:rsidR="0039733A">
              <w:rPr>
                <w:rFonts w:eastAsia="Times New Roman"/>
                <w:sz w:val="20"/>
                <w:szCs w:val="20"/>
                <w:lang w:val="en-US"/>
              </w:rPr>
              <w:t xml:space="preserve"> ##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Default="0039733A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ESTART HERE ON WALL 3 (6.00)</w:t>
            </w:r>
          </w:p>
          <w:p w:rsidR="00C92FEF" w:rsidRPr="00B34FF2" w:rsidRDefault="00C92FEF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Pr="00C92FEF" w:rsidRDefault="001343BB" w:rsidP="00C92FEF">
            <w:pPr>
              <w:tabs>
                <w:tab w:val="left" w:pos="1276"/>
              </w:tabs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8</w:t>
            </w:r>
            <w:r w:rsidRPr="006D7A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:, </w:t>
            </w:r>
            <w:r w:rsidR="00D30D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SIDE, ROCK, BEHIND, SIDE, CROSS, L HEEL, SWITCH,POINT R, SWITCH, L KICK, BALL</w:t>
            </w:r>
            <w:r w:rsidR="0079147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TOUCH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79147D" w:rsidRDefault="00D30D46" w:rsidP="003D36EA">
            <w:pPr>
              <w:rPr>
                <w:sz w:val="20"/>
                <w:szCs w:val="20"/>
              </w:rPr>
            </w:pPr>
            <w:r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1,2,3&amp;</w:t>
            </w:r>
            <w:r w:rsidR="001343BB"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79147D" w:rsidRDefault="006C0D55" w:rsidP="00D60164">
            <w:pPr>
              <w:rPr>
                <w:sz w:val="20"/>
                <w:szCs w:val="20"/>
              </w:rPr>
            </w:pPr>
            <w:r w:rsidRPr="0079147D">
              <w:rPr>
                <w:sz w:val="20"/>
                <w:szCs w:val="20"/>
              </w:rPr>
              <w:t xml:space="preserve">Step R to R side, Recover L, Step R behind L, Step L to L side, </w:t>
            </w:r>
            <w:r w:rsidR="00D60164" w:rsidRPr="0079147D">
              <w:rPr>
                <w:sz w:val="20"/>
                <w:szCs w:val="20"/>
              </w:rPr>
              <w:t>Cross step</w:t>
            </w:r>
            <w:r w:rsidRPr="0079147D">
              <w:rPr>
                <w:sz w:val="20"/>
                <w:szCs w:val="20"/>
              </w:rPr>
              <w:t xml:space="preserve"> R </w:t>
            </w:r>
            <w:r w:rsidR="00D60164" w:rsidRPr="0079147D">
              <w:rPr>
                <w:sz w:val="20"/>
                <w:szCs w:val="20"/>
              </w:rPr>
              <w:t>over</w:t>
            </w:r>
            <w:r w:rsidRPr="0079147D">
              <w:rPr>
                <w:sz w:val="20"/>
                <w:szCs w:val="20"/>
              </w:rPr>
              <w:t xml:space="preserve"> L</w:t>
            </w:r>
          </w:p>
        </w:tc>
      </w:tr>
      <w:tr w:rsidR="001343BB" w:rsidTr="00A757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79147D" w:rsidRDefault="005B4E4D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5&amp;</w:t>
            </w:r>
            <w:r w:rsidR="001343BB"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6,</w:t>
            </w:r>
            <w:r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&amp; 7&amp;</w:t>
            </w:r>
            <w:r w:rsidR="001343BB"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343BB" w:rsidRPr="0079147D" w:rsidRDefault="006C0D55" w:rsidP="00533CA7">
            <w:pPr>
              <w:rPr>
                <w:sz w:val="20"/>
                <w:szCs w:val="20"/>
              </w:rPr>
            </w:pPr>
            <w:r w:rsidRPr="0079147D">
              <w:rPr>
                <w:sz w:val="20"/>
                <w:szCs w:val="20"/>
              </w:rPr>
              <w:t xml:space="preserve">L heel forward, </w:t>
            </w:r>
            <w:r w:rsidR="00533CA7">
              <w:rPr>
                <w:sz w:val="20"/>
                <w:szCs w:val="20"/>
              </w:rPr>
              <w:t xml:space="preserve">Step L tog, </w:t>
            </w:r>
            <w:r w:rsidRPr="0079147D">
              <w:rPr>
                <w:sz w:val="20"/>
                <w:szCs w:val="20"/>
              </w:rPr>
              <w:t xml:space="preserve"> Point R to R side, Step R beside</w:t>
            </w:r>
            <w:r w:rsidR="00D60164" w:rsidRPr="0079147D">
              <w:rPr>
                <w:sz w:val="20"/>
                <w:szCs w:val="20"/>
              </w:rPr>
              <w:t xml:space="preserve"> L, L kick</w:t>
            </w:r>
            <w:r w:rsidR="00533CA7">
              <w:rPr>
                <w:sz w:val="20"/>
                <w:szCs w:val="20"/>
              </w:rPr>
              <w:t>,</w:t>
            </w:r>
            <w:r w:rsidR="00D60164" w:rsidRPr="0079147D">
              <w:rPr>
                <w:sz w:val="20"/>
                <w:szCs w:val="20"/>
              </w:rPr>
              <w:t xml:space="preserve"> </w:t>
            </w:r>
            <w:r w:rsidR="00410CA1">
              <w:rPr>
                <w:sz w:val="20"/>
                <w:szCs w:val="20"/>
              </w:rPr>
              <w:t>S</w:t>
            </w:r>
            <w:r w:rsidR="00533CA7">
              <w:rPr>
                <w:sz w:val="20"/>
                <w:szCs w:val="20"/>
              </w:rPr>
              <w:t xml:space="preserve">tep tog L, </w:t>
            </w:r>
            <w:r w:rsidR="00410CA1">
              <w:rPr>
                <w:sz w:val="20"/>
                <w:szCs w:val="20"/>
              </w:rPr>
              <w:t>T</w:t>
            </w:r>
            <w:r w:rsidR="00D60164" w:rsidRPr="0079147D">
              <w:rPr>
                <w:sz w:val="20"/>
                <w:szCs w:val="20"/>
              </w:rPr>
              <w:t>ouch</w:t>
            </w:r>
            <w:r w:rsidR="00533CA7">
              <w:rPr>
                <w:sz w:val="20"/>
                <w:szCs w:val="20"/>
              </w:rPr>
              <w:t xml:space="preserve"> R</w:t>
            </w:r>
          </w:p>
        </w:tc>
      </w:tr>
      <w:tr w:rsidR="001343BB" w:rsidTr="00A757C5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BB" w:rsidRDefault="001343BB" w:rsidP="003D36EA"/>
          <w:p w:rsidR="00195C61" w:rsidRDefault="00195C61" w:rsidP="003D36EA"/>
        </w:tc>
      </w:tr>
    </w:tbl>
    <w:p w:rsidR="00D5602F" w:rsidRDefault="00FD61C8" w:rsidP="00195C61">
      <w:pPr>
        <w:spacing w:after="0"/>
      </w:pPr>
      <w:r>
        <w:t xml:space="preserve">#Tag 1: </w:t>
      </w:r>
      <w:r w:rsidR="00AF08E3">
        <w:t>At the end of wall 1, (6.00)</w:t>
      </w:r>
    </w:p>
    <w:tbl>
      <w:tblPr>
        <w:tblStyle w:val="TableGrid"/>
        <w:tblW w:w="9606" w:type="dxa"/>
        <w:tblLook w:val="04A0"/>
      </w:tblPr>
      <w:tblGrid>
        <w:gridCol w:w="1668"/>
        <w:gridCol w:w="7938"/>
      </w:tblGrid>
      <w:tr w:rsidR="00C47CDE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47CDE" w:rsidRDefault="00C47CDE" w:rsidP="00195C61"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1,</w:t>
            </w:r>
            <w:r w:rsidR="00195C61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2,</w:t>
            </w:r>
            <w:r w:rsidR="00195C61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3</w:t>
            </w:r>
            <w:r w:rsidR="00533CA7">
              <w:rPr>
                <w:rStyle w:val="step"/>
                <w:rFonts w:eastAsia="Times New Roman"/>
                <w:sz w:val="20"/>
                <w:szCs w:val="20"/>
                <w:lang w:val="en-US"/>
              </w:rPr>
              <w:t>, &amp;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47CDE" w:rsidRPr="00AF08E3" w:rsidRDefault="00533CA7" w:rsidP="003D36EA">
            <w:pPr>
              <w:rPr>
                <w:sz w:val="20"/>
                <w:szCs w:val="20"/>
              </w:rPr>
            </w:pPr>
            <w:r w:rsidRPr="00AF08E3">
              <w:rPr>
                <w:sz w:val="20"/>
                <w:szCs w:val="20"/>
              </w:rPr>
              <w:t>Rock</w:t>
            </w:r>
            <w:r>
              <w:t xml:space="preserve"> R to R </w:t>
            </w:r>
            <w:r w:rsidRPr="00AF08E3">
              <w:rPr>
                <w:sz w:val="20"/>
                <w:szCs w:val="20"/>
              </w:rPr>
              <w:t>side</w:t>
            </w:r>
            <w:r>
              <w:t>, Replace wgt L, R behind, L to L side, Cross R over L</w:t>
            </w:r>
          </w:p>
        </w:tc>
      </w:tr>
      <w:tr w:rsidR="00C47CDE" w:rsidRPr="00B34FF2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47CDE" w:rsidRPr="00B34FF2" w:rsidRDefault="00C47CDE" w:rsidP="00195C61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,</w:t>
            </w:r>
            <w:r w:rsidR="00195C61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6,</w:t>
            </w:r>
            <w:r w:rsidR="00195C61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7&amp;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47CDE" w:rsidRPr="00B34FF2" w:rsidRDefault="00AF08E3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ock L to L side, Replace wgt  R , L behind, R to R side, Cross L over R</w:t>
            </w:r>
          </w:p>
        </w:tc>
      </w:tr>
      <w:tr w:rsidR="00195C61" w:rsidRPr="00B34FF2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95C61" w:rsidRDefault="00195C61" w:rsidP="00195C61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95C61" w:rsidRDefault="00195C61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95C61" w:rsidRDefault="00195C61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FD61C8" w:rsidRDefault="00FD61C8" w:rsidP="00195C61">
      <w:pPr>
        <w:spacing w:after="0"/>
      </w:pPr>
      <w:r>
        <w:t xml:space="preserve">##Tag 2: </w:t>
      </w:r>
      <w:r w:rsidR="00AF08E3">
        <w:t>At the end of wall 2 (12.00)</w:t>
      </w:r>
    </w:p>
    <w:tbl>
      <w:tblPr>
        <w:tblStyle w:val="TableGrid"/>
        <w:tblW w:w="9606" w:type="dxa"/>
        <w:tblLook w:val="04A0"/>
      </w:tblPr>
      <w:tblGrid>
        <w:gridCol w:w="1668"/>
        <w:gridCol w:w="7938"/>
      </w:tblGrid>
      <w:tr w:rsidR="00C47CDE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47CDE" w:rsidRDefault="00C47CDE" w:rsidP="00195C61"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1,2,3</w:t>
            </w:r>
            <w:r w:rsidR="00AF08E3">
              <w:rPr>
                <w:rStyle w:val="step"/>
                <w:rFonts w:eastAsia="Times New Roman"/>
                <w:sz w:val="20"/>
                <w:szCs w:val="20"/>
                <w:lang w:val="en-US"/>
              </w:rPr>
              <w:t>, &amp;</w:t>
            </w:r>
            <w:r w:rsidRPr="00B34FF2">
              <w:rPr>
                <w:rStyle w:val="step"/>
                <w:rFonts w:eastAsia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47CDE" w:rsidRDefault="00AF08E3" w:rsidP="003D36EA">
            <w:r w:rsidRPr="00AF08E3">
              <w:rPr>
                <w:sz w:val="20"/>
                <w:szCs w:val="20"/>
              </w:rPr>
              <w:t>Rock</w:t>
            </w:r>
            <w:r>
              <w:t xml:space="preserve"> R to R </w:t>
            </w:r>
            <w:r w:rsidRPr="00AF08E3">
              <w:rPr>
                <w:sz w:val="20"/>
                <w:szCs w:val="20"/>
              </w:rPr>
              <w:t>side</w:t>
            </w:r>
            <w:r>
              <w:t>, Replace wgt L, R behind, L to L side, Cross R over L</w:t>
            </w:r>
          </w:p>
        </w:tc>
      </w:tr>
      <w:tr w:rsidR="00C47CDE" w:rsidRPr="00B34FF2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47CDE" w:rsidRPr="00B34FF2" w:rsidRDefault="00C47CDE" w:rsidP="003D36EA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>5,6,7,</w:t>
            </w:r>
            <w:r w:rsidR="00AF08E3"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&amp;,</w:t>
            </w:r>
            <w:r>
              <w:rPr>
                <w:rStyle w:val="step"/>
                <w:rFonts w:eastAsia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47CDE" w:rsidRPr="00B34FF2" w:rsidRDefault="00AF08E3" w:rsidP="003D36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ock L to L side, Replace wgt  R , L behind, R to R side, Cross L over R</w:t>
            </w:r>
          </w:p>
        </w:tc>
      </w:tr>
      <w:tr w:rsidR="00AF08E3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F08E3" w:rsidRPr="0079147D" w:rsidRDefault="00AF08E3" w:rsidP="00BC4BDE">
            <w:pPr>
              <w:rPr>
                <w:sz w:val="20"/>
                <w:szCs w:val="20"/>
              </w:rPr>
            </w:pPr>
            <w:r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1,2,3&amp;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F08E3" w:rsidRPr="0079147D" w:rsidRDefault="00AF08E3" w:rsidP="00BC4BDE">
            <w:pPr>
              <w:rPr>
                <w:sz w:val="20"/>
                <w:szCs w:val="20"/>
              </w:rPr>
            </w:pPr>
            <w:r w:rsidRPr="0079147D">
              <w:rPr>
                <w:sz w:val="20"/>
                <w:szCs w:val="20"/>
              </w:rPr>
              <w:t>Step R to R side, Recover L, Step R behind L, Step L to L side, Cross step R over L</w:t>
            </w:r>
          </w:p>
        </w:tc>
      </w:tr>
      <w:tr w:rsidR="00AF08E3" w:rsidRPr="00B34FF2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F08E3" w:rsidRPr="0079147D" w:rsidRDefault="00AF08E3" w:rsidP="00BC4BDE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  <w:r w:rsidRPr="0079147D">
              <w:rPr>
                <w:rStyle w:val="step"/>
                <w:rFonts w:eastAsia="Times New Roman"/>
                <w:sz w:val="20"/>
                <w:szCs w:val="20"/>
                <w:lang w:val="en-US"/>
              </w:rPr>
              <w:t>5&amp;6,&amp; 7&amp;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F08E3" w:rsidRPr="0079147D" w:rsidRDefault="00AF08E3" w:rsidP="00BC4BDE">
            <w:pPr>
              <w:rPr>
                <w:sz w:val="20"/>
                <w:szCs w:val="20"/>
              </w:rPr>
            </w:pPr>
            <w:r w:rsidRPr="0079147D">
              <w:rPr>
                <w:sz w:val="20"/>
                <w:szCs w:val="20"/>
              </w:rPr>
              <w:t xml:space="preserve">L heel forward, </w:t>
            </w:r>
            <w:r>
              <w:rPr>
                <w:sz w:val="20"/>
                <w:szCs w:val="20"/>
              </w:rPr>
              <w:t xml:space="preserve">Step L tog, </w:t>
            </w:r>
            <w:r w:rsidRPr="0079147D">
              <w:rPr>
                <w:sz w:val="20"/>
                <w:szCs w:val="20"/>
              </w:rPr>
              <w:t xml:space="preserve"> Point R to R side, Step R beside L, L kick</w:t>
            </w:r>
            <w:r>
              <w:rPr>
                <w:sz w:val="20"/>
                <w:szCs w:val="20"/>
              </w:rPr>
              <w:t>,</w:t>
            </w:r>
            <w:r w:rsidRPr="0079147D">
              <w:rPr>
                <w:sz w:val="20"/>
                <w:szCs w:val="20"/>
              </w:rPr>
              <w:t xml:space="preserve"> </w:t>
            </w:r>
            <w:r w:rsidR="00DD741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p tog L, </w:t>
            </w:r>
            <w:r w:rsidR="00DD7416">
              <w:rPr>
                <w:sz w:val="20"/>
                <w:szCs w:val="20"/>
              </w:rPr>
              <w:t>T</w:t>
            </w:r>
            <w:r w:rsidRPr="0079147D">
              <w:rPr>
                <w:sz w:val="20"/>
                <w:szCs w:val="20"/>
              </w:rPr>
              <w:t>ouch</w:t>
            </w:r>
            <w:r>
              <w:rPr>
                <w:sz w:val="20"/>
                <w:szCs w:val="20"/>
              </w:rPr>
              <w:t xml:space="preserve"> R</w:t>
            </w:r>
          </w:p>
        </w:tc>
      </w:tr>
      <w:tr w:rsidR="00195C61" w:rsidRPr="00B34FF2" w:rsidTr="003E475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95C61" w:rsidRPr="0079147D" w:rsidRDefault="00195C61" w:rsidP="00BC4BDE">
            <w:pPr>
              <w:rPr>
                <w:rStyle w:val="step"/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95C61" w:rsidRPr="0079147D" w:rsidRDefault="00195C61" w:rsidP="00BC4BDE">
            <w:pPr>
              <w:rPr>
                <w:sz w:val="20"/>
                <w:szCs w:val="20"/>
              </w:rPr>
            </w:pPr>
          </w:p>
        </w:tc>
      </w:tr>
    </w:tbl>
    <w:p w:rsidR="00D5602F" w:rsidRDefault="0039733A" w:rsidP="00095366">
      <w:pPr>
        <w:tabs>
          <w:tab w:val="left" w:pos="1276"/>
        </w:tabs>
      </w:pPr>
      <w:r>
        <w:rPr>
          <w:sz w:val="24"/>
        </w:rPr>
        <w:t xml:space="preserve"> </w:t>
      </w:r>
      <w:hyperlink r:id="rId8" w:history="1">
        <w:r w:rsidR="00095366" w:rsidRPr="0010643B">
          <w:rPr>
            <w:rStyle w:val="Hyperlink"/>
            <w:b/>
            <w:sz w:val="24"/>
          </w:rPr>
          <w:t>www.southerncrosslinedance.com</w:t>
        </w:r>
      </w:hyperlink>
      <w:r w:rsidR="00095366" w:rsidRPr="0010643B">
        <w:rPr>
          <w:b/>
          <w:sz w:val="24"/>
        </w:rPr>
        <w:t xml:space="preserve">  Mark Simpkin 0418 440402</w:t>
      </w:r>
      <w:r w:rsidR="00D5602F" w:rsidRPr="00B34FF2">
        <w:rPr>
          <w:rFonts w:eastAsia="Times New Roman"/>
          <w:sz w:val="20"/>
          <w:szCs w:val="20"/>
          <w:lang w:val="en-US"/>
        </w:rPr>
        <w:tab/>
      </w:r>
      <w:r w:rsidR="00D5602F" w:rsidRPr="00B34FF2">
        <w:rPr>
          <w:rFonts w:eastAsia="Times New Roman"/>
          <w:sz w:val="20"/>
          <w:szCs w:val="20"/>
          <w:lang w:val="en-US"/>
        </w:rPr>
        <w:br/>
      </w:r>
    </w:p>
    <w:sectPr w:rsidR="00D5602F" w:rsidSect="0009536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7F" w:rsidRDefault="00A0267F" w:rsidP="00D5602F">
      <w:pPr>
        <w:spacing w:after="0" w:line="240" w:lineRule="auto"/>
      </w:pPr>
      <w:r>
        <w:separator/>
      </w:r>
    </w:p>
  </w:endnote>
  <w:endnote w:type="continuationSeparator" w:id="0">
    <w:p w:rsidR="00A0267F" w:rsidRDefault="00A0267F" w:rsidP="00D5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7F" w:rsidRDefault="00A0267F" w:rsidP="00D5602F">
      <w:pPr>
        <w:spacing w:after="0" w:line="240" w:lineRule="auto"/>
      </w:pPr>
      <w:r>
        <w:separator/>
      </w:r>
    </w:p>
  </w:footnote>
  <w:footnote w:type="continuationSeparator" w:id="0">
    <w:p w:rsidR="00A0267F" w:rsidRDefault="00A0267F" w:rsidP="00D56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02F"/>
    <w:rsid w:val="00001D21"/>
    <w:rsid w:val="00007B4B"/>
    <w:rsid w:val="00007F25"/>
    <w:rsid w:val="0003058C"/>
    <w:rsid w:val="00034819"/>
    <w:rsid w:val="00067FBC"/>
    <w:rsid w:val="00070C99"/>
    <w:rsid w:val="00094A84"/>
    <w:rsid w:val="00095366"/>
    <w:rsid w:val="00097958"/>
    <w:rsid w:val="000B1179"/>
    <w:rsid w:val="000B762F"/>
    <w:rsid w:val="000C3BEE"/>
    <w:rsid w:val="000D5ECC"/>
    <w:rsid w:val="000F5C17"/>
    <w:rsid w:val="00110211"/>
    <w:rsid w:val="00114C7E"/>
    <w:rsid w:val="0012386D"/>
    <w:rsid w:val="001343BB"/>
    <w:rsid w:val="0013662A"/>
    <w:rsid w:val="00136AFC"/>
    <w:rsid w:val="00144F16"/>
    <w:rsid w:val="001457BB"/>
    <w:rsid w:val="00146426"/>
    <w:rsid w:val="00163BC5"/>
    <w:rsid w:val="00170D94"/>
    <w:rsid w:val="00184208"/>
    <w:rsid w:val="00192EAC"/>
    <w:rsid w:val="00195C61"/>
    <w:rsid w:val="001A2790"/>
    <w:rsid w:val="001A6A85"/>
    <w:rsid w:val="001A798A"/>
    <w:rsid w:val="001B3A4A"/>
    <w:rsid w:val="001B55E1"/>
    <w:rsid w:val="001C5778"/>
    <w:rsid w:val="001D0F95"/>
    <w:rsid w:val="002205C5"/>
    <w:rsid w:val="0023067D"/>
    <w:rsid w:val="00237765"/>
    <w:rsid w:val="002420AB"/>
    <w:rsid w:val="002457D5"/>
    <w:rsid w:val="00250FF9"/>
    <w:rsid w:val="00264721"/>
    <w:rsid w:val="00287B83"/>
    <w:rsid w:val="00290311"/>
    <w:rsid w:val="0029124C"/>
    <w:rsid w:val="0029302B"/>
    <w:rsid w:val="00296BA2"/>
    <w:rsid w:val="002B01F7"/>
    <w:rsid w:val="002C7D06"/>
    <w:rsid w:val="002E5443"/>
    <w:rsid w:val="002E5FB6"/>
    <w:rsid w:val="002F7482"/>
    <w:rsid w:val="00310DFA"/>
    <w:rsid w:val="00327005"/>
    <w:rsid w:val="00333AA8"/>
    <w:rsid w:val="00342FB4"/>
    <w:rsid w:val="00344D17"/>
    <w:rsid w:val="003453BE"/>
    <w:rsid w:val="00355B40"/>
    <w:rsid w:val="00356CF2"/>
    <w:rsid w:val="003618D6"/>
    <w:rsid w:val="00367BE7"/>
    <w:rsid w:val="0038071A"/>
    <w:rsid w:val="00391C75"/>
    <w:rsid w:val="0039733A"/>
    <w:rsid w:val="003B0407"/>
    <w:rsid w:val="003B0ADD"/>
    <w:rsid w:val="003D7C25"/>
    <w:rsid w:val="003E384F"/>
    <w:rsid w:val="003E4756"/>
    <w:rsid w:val="003F35FD"/>
    <w:rsid w:val="00403422"/>
    <w:rsid w:val="00405FFE"/>
    <w:rsid w:val="00410CA1"/>
    <w:rsid w:val="004160E5"/>
    <w:rsid w:val="0042678D"/>
    <w:rsid w:val="00426FAF"/>
    <w:rsid w:val="0044463F"/>
    <w:rsid w:val="004522E5"/>
    <w:rsid w:val="0046159D"/>
    <w:rsid w:val="00467684"/>
    <w:rsid w:val="00474AA1"/>
    <w:rsid w:val="00474ED7"/>
    <w:rsid w:val="004813D4"/>
    <w:rsid w:val="00482A6B"/>
    <w:rsid w:val="00492D28"/>
    <w:rsid w:val="004A06C6"/>
    <w:rsid w:val="004A6CD9"/>
    <w:rsid w:val="004A7B96"/>
    <w:rsid w:val="004B1617"/>
    <w:rsid w:val="004B4D8D"/>
    <w:rsid w:val="004D0D84"/>
    <w:rsid w:val="004D261D"/>
    <w:rsid w:val="004E0C87"/>
    <w:rsid w:val="004E29F6"/>
    <w:rsid w:val="004F1B5D"/>
    <w:rsid w:val="00502EA3"/>
    <w:rsid w:val="00514596"/>
    <w:rsid w:val="00525964"/>
    <w:rsid w:val="00533CA7"/>
    <w:rsid w:val="00540141"/>
    <w:rsid w:val="005417B1"/>
    <w:rsid w:val="00542484"/>
    <w:rsid w:val="00543E8C"/>
    <w:rsid w:val="0057141B"/>
    <w:rsid w:val="005A1C69"/>
    <w:rsid w:val="005A2E19"/>
    <w:rsid w:val="005A2EB9"/>
    <w:rsid w:val="005A65C7"/>
    <w:rsid w:val="005A7D2C"/>
    <w:rsid w:val="005B44DC"/>
    <w:rsid w:val="005B4E4D"/>
    <w:rsid w:val="005C5D8C"/>
    <w:rsid w:val="005D09FC"/>
    <w:rsid w:val="005D6825"/>
    <w:rsid w:val="005F1A73"/>
    <w:rsid w:val="00616DF8"/>
    <w:rsid w:val="00621600"/>
    <w:rsid w:val="0063717D"/>
    <w:rsid w:val="0064342F"/>
    <w:rsid w:val="00644A98"/>
    <w:rsid w:val="0064751F"/>
    <w:rsid w:val="00670C35"/>
    <w:rsid w:val="00671110"/>
    <w:rsid w:val="006830CB"/>
    <w:rsid w:val="00684A14"/>
    <w:rsid w:val="00690001"/>
    <w:rsid w:val="006A71B3"/>
    <w:rsid w:val="006C0735"/>
    <w:rsid w:val="006C0D55"/>
    <w:rsid w:val="006C6843"/>
    <w:rsid w:val="006D4C32"/>
    <w:rsid w:val="006E3CFD"/>
    <w:rsid w:val="006F6FB0"/>
    <w:rsid w:val="00701D6B"/>
    <w:rsid w:val="00716C94"/>
    <w:rsid w:val="00723183"/>
    <w:rsid w:val="00734EB1"/>
    <w:rsid w:val="00735B01"/>
    <w:rsid w:val="00753181"/>
    <w:rsid w:val="00754505"/>
    <w:rsid w:val="007701A8"/>
    <w:rsid w:val="00770AD7"/>
    <w:rsid w:val="00780827"/>
    <w:rsid w:val="00784B2F"/>
    <w:rsid w:val="0079147D"/>
    <w:rsid w:val="007959A3"/>
    <w:rsid w:val="007A071E"/>
    <w:rsid w:val="007B01AA"/>
    <w:rsid w:val="007C07E7"/>
    <w:rsid w:val="007C7820"/>
    <w:rsid w:val="007D1D91"/>
    <w:rsid w:val="007D240F"/>
    <w:rsid w:val="007E2543"/>
    <w:rsid w:val="00803B24"/>
    <w:rsid w:val="00803CAE"/>
    <w:rsid w:val="0081747B"/>
    <w:rsid w:val="00837B49"/>
    <w:rsid w:val="00840B74"/>
    <w:rsid w:val="00856992"/>
    <w:rsid w:val="00867313"/>
    <w:rsid w:val="00873104"/>
    <w:rsid w:val="00890053"/>
    <w:rsid w:val="00894557"/>
    <w:rsid w:val="008B0279"/>
    <w:rsid w:val="008B33F7"/>
    <w:rsid w:val="008C6EC3"/>
    <w:rsid w:val="008D1E19"/>
    <w:rsid w:val="008D4E14"/>
    <w:rsid w:val="00900936"/>
    <w:rsid w:val="009038B1"/>
    <w:rsid w:val="00903ED1"/>
    <w:rsid w:val="00912F7A"/>
    <w:rsid w:val="0091474A"/>
    <w:rsid w:val="009150D3"/>
    <w:rsid w:val="00922DC3"/>
    <w:rsid w:val="00942B7D"/>
    <w:rsid w:val="00944C15"/>
    <w:rsid w:val="009600F7"/>
    <w:rsid w:val="00965EEF"/>
    <w:rsid w:val="00967A4D"/>
    <w:rsid w:val="00970DBE"/>
    <w:rsid w:val="00971361"/>
    <w:rsid w:val="00981277"/>
    <w:rsid w:val="00982A3C"/>
    <w:rsid w:val="009A1508"/>
    <w:rsid w:val="009C0A4E"/>
    <w:rsid w:val="009C4407"/>
    <w:rsid w:val="009E258D"/>
    <w:rsid w:val="009E4342"/>
    <w:rsid w:val="009F1AB5"/>
    <w:rsid w:val="009F5FFF"/>
    <w:rsid w:val="00A01495"/>
    <w:rsid w:val="00A0267F"/>
    <w:rsid w:val="00A1105A"/>
    <w:rsid w:val="00A12941"/>
    <w:rsid w:val="00A16D57"/>
    <w:rsid w:val="00A2404E"/>
    <w:rsid w:val="00A378D3"/>
    <w:rsid w:val="00A409B7"/>
    <w:rsid w:val="00A52E6C"/>
    <w:rsid w:val="00A66CF4"/>
    <w:rsid w:val="00A757C5"/>
    <w:rsid w:val="00A8504C"/>
    <w:rsid w:val="00A9168E"/>
    <w:rsid w:val="00A91B66"/>
    <w:rsid w:val="00A928AB"/>
    <w:rsid w:val="00A94AE9"/>
    <w:rsid w:val="00A95EA1"/>
    <w:rsid w:val="00AB3BFE"/>
    <w:rsid w:val="00AB50C7"/>
    <w:rsid w:val="00AB5A10"/>
    <w:rsid w:val="00AC1900"/>
    <w:rsid w:val="00AC51A8"/>
    <w:rsid w:val="00AD54D8"/>
    <w:rsid w:val="00AD5EAE"/>
    <w:rsid w:val="00AE0E76"/>
    <w:rsid w:val="00AE0F12"/>
    <w:rsid w:val="00AF08E3"/>
    <w:rsid w:val="00B2711C"/>
    <w:rsid w:val="00B34E44"/>
    <w:rsid w:val="00B52BD5"/>
    <w:rsid w:val="00B533DD"/>
    <w:rsid w:val="00B534B6"/>
    <w:rsid w:val="00B62EA7"/>
    <w:rsid w:val="00B85FF2"/>
    <w:rsid w:val="00B934A2"/>
    <w:rsid w:val="00BB0285"/>
    <w:rsid w:val="00BC2234"/>
    <w:rsid w:val="00BD3E50"/>
    <w:rsid w:val="00BD6CB6"/>
    <w:rsid w:val="00BE1480"/>
    <w:rsid w:val="00BE3A31"/>
    <w:rsid w:val="00BE4D1A"/>
    <w:rsid w:val="00C10336"/>
    <w:rsid w:val="00C12A52"/>
    <w:rsid w:val="00C33803"/>
    <w:rsid w:val="00C43F37"/>
    <w:rsid w:val="00C47CDE"/>
    <w:rsid w:val="00C60373"/>
    <w:rsid w:val="00C63B88"/>
    <w:rsid w:val="00C657C9"/>
    <w:rsid w:val="00C765E6"/>
    <w:rsid w:val="00C76FCD"/>
    <w:rsid w:val="00C77B20"/>
    <w:rsid w:val="00C86F92"/>
    <w:rsid w:val="00C92FEF"/>
    <w:rsid w:val="00C9783B"/>
    <w:rsid w:val="00CD16BE"/>
    <w:rsid w:val="00CD7355"/>
    <w:rsid w:val="00CE5DEA"/>
    <w:rsid w:val="00CE7E37"/>
    <w:rsid w:val="00CF2AF7"/>
    <w:rsid w:val="00D1161E"/>
    <w:rsid w:val="00D22DBF"/>
    <w:rsid w:val="00D24484"/>
    <w:rsid w:val="00D30D46"/>
    <w:rsid w:val="00D3534F"/>
    <w:rsid w:val="00D3656D"/>
    <w:rsid w:val="00D42043"/>
    <w:rsid w:val="00D45889"/>
    <w:rsid w:val="00D505C7"/>
    <w:rsid w:val="00D5602F"/>
    <w:rsid w:val="00D60164"/>
    <w:rsid w:val="00D62F45"/>
    <w:rsid w:val="00D67590"/>
    <w:rsid w:val="00D7198D"/>
    <w:rsid w:val="00D72382"/>
    <w:rsid w:val="00D728BE"/>
    <w:rsid w:val="00D83BE7"/>
    <w:rsid w:val="00D934FB"/>
    <w:rsid w:val="00DB21DC"/>
    <w:rsid w:val="00DC17D6"/>
    <w:rsid w:val="00DD2FFF"/>
    <w:rsid w:val="00DD5C8E"/>
    <w:rsid w:val="00DD7416"/>
    <w:rsid w:val="00DF3EAD"/>
    <w:rsid w:val="00DF410D"/>
    <w:rsid w:val="00E3152E"/>
    <w:rsid w:val="00E33B90"/>
    <w:rsid w:val="00E37DCC"/>
    <w:rsid w:val="00E42F85"/>
    <w:rsid w:val="00E56451"/>
    <w:rsid w:val="00E629B5"/>
    <w:rsid w:val="00E6464A"/>
    <w:rsid w:val="00E811EA"/>
    <w:rsid w:val="00E90EDF"/>
    <w:rsid w:val="00E920DB"/>
    <w:rsid w:val="00E9220A"/>
    <w:rsid w:val="00E93168"/>
    <w:rsid w:val="00E9526B"/>
    <w:rsid w:val="00E95931"/>
    <w:rsid w:val="00EA2932"/>
    <w:rsid w:val="00EC284D"/>
    <w:rsid w:val="00EC29C6"/>
    <w:rsid w:val="00EE2DAE"/>
    <w:rsid w:val="00EF36C8"/>
    <w:rsid w:val="00F060AE"/>
    <w:rsid w:val="00F062C7"/>
    <w:rsid w:val="00F10DE3"/>
    <w:rsid w:val="00F17C61"/>
    <w:rsid w:val="00F21978"/>
    <w:rsid w:val="00F379D4"/>
    <w:rsid w:val="00F57997"/>
    <w:rsid w:val="00F64498"/>
    <w:rsid w:val="00F7171B"/>
    <w:rsid w:val="00F76C2C"/>
    <w:rsid w:val="00F77489"/>
    <w:rsid w:val="00F93098"/>
    <w:rsid w:val="00F9694E"/>
    <w:rsid w:val="00FA07AE"/>
    <w:rsid w:val="00FA1C84"/>
    <w:rsid w:val="00FA3122"/>
    <w:rsid w:val="00FA71AC"/>
    <w:rsid w:val="00FB1239"/>
    <w:rsid w:val="00FD5AB8"/>
    <w:rsid w:val="00FD61C8"/>
    <w:rsid w:val="00FD6298"/>
    <w:rsid w:val="00FE398F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2F"/>
  </w:style>
  <w:style w:type="paragraph" w:styleId="Footer">
    <w:name w:val="footer"/>
    <w:basedOn w:val="Normal"/>
    <w:link w:val="FooterChar"/>
    <w:uiPriority w:val="99"/>
    <w:unhideWhenUsed/>
    <w:rsid w:val="00D5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2F"/>
  </w:style>
  <w:style w:type="character" w:customStyle="1" w:styleId="step">
    <w:name w:val="step"/>
    <w:basedOn w:val="DefaultParagraphFont"/>
    <w:rsid w:val="00D5602F"/>
  </w:style>
  <w:style w:type="character" w:customStyle="1" w:styleId="desc">
    <w:name w:val="desc"/>
    <w:basedOn w:val="DefaultParagraphFont"/>
    <w:rsid w:val="00D5602F"/>
  </w:style>
  <w:style w:type="character" w:styleId="Hyperlink">
    <w:name w:val="Hyperlink"/>
    <w:uiPriority w:val="99"/>
    <w:unhideWhenUsed/>
    <w:rsid w:val="000953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2F"/>
  </w:style>
  <w:style w:type="paragraph" w:styleId="Footer">
    <w:name w:val="footer"/>
    <w:basedOn w:val="Normal"/>
    <w:link w:val="FooterChar"/>
    <w:uiPriority w:val="99"/>
    <w:unhideWhenUsed/>
    <w:rsid w:val="00D5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2F"/>
  </w:style>
  <w:style w:type="character" w:customStyle="1" w:styleId="step">
    <w:name w:val="step"/>
    <w:basedOn w:val="DefaultParagraphFont"/>
    <w:rsid w:val="00D5602F"/>
  </w:style>
  <w:style w:type="character" w:customStyle="1" w:styleId="desc">
    <w:name w:val="desc"/>
    <w:basedOn w:val="DefaultParagraphFont"/>
    <w:rsid w:val="00D5602F"/>
  </w:style>
  <w:style w:type="character" w:styleId="Hyperlink">
    <w:name w:val="Hyperlink"/>
    <w:uiPriority w:val="99"/>
    <w:unhideWhenUsed/>
    <w:rsid w:val="000953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crosslinedanc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B998-3049-464A-808C-645125E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rdiner</dc:creator>
  <cp:lastModifiedBy>UserPc</cp:lastModifiedBy>
  <cp:revision>3</cp:revision>
  <cp:lastPrinted>2017-06-08T05:45:00Z</cp:lastPrinted>
  <dcterms:created xsi:type="dcterms:W3CDTF">2017-06-08T06:24:00Z</dcterms:created>
  <dcterms:modified xsi:type="dcterms:W3CDTF">2017-06-08T06:24:00Z</dcterms:modified>
</cp:coreProperties>
</file>